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CC54C6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7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84E7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3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0754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CC54C6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7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784E7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3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50754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069F" w:rsidRPr="00AC069F" w:rsidRDefault="00B40827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  </w:t>
            </w:r>
            <w:r w:rsidR="00AC069F" w:rsidRPr="00AC06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мский край, г. Краснокамск, ул. </w:t>
            </w:r>
            <w:proofErr w:type="gramStart"/>
            <w:r w:rsidR="00AC069F" w:rsidRPr="00AC069F">
              <w:rPr>
                <w:rFonts w:ascii="Times New Roman" w:hAnsi="Times New Roman" w:cs="Times New Roman"/>
                <w:b/>
                <w:sz w:val="32"/>
                <w:szCs w:val="32"/>
              </w:rPr>
              <w:t>Большевистская</w:t>
            </w:r>
            <w:proofErr w:type="gramEnd"/>
            <w:r w:rsidR="00AC069F" w:rsidRPr="00AC06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. 56</w:t>
            </w:r>
          </w:p>
          <w:p w:rsidR="001E0E96" w:rsidRPr="00AC069F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069F">
              <w:rPr>
                <w:rFonts w:ascii="Times New Roman" w:hAnsi="Times New Roman" w:cs="Times New Roman"/>
                <w:b/>
                <w:sz w:val="32"/>
                <w:szCs w:val="32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AC069F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3г. </w:t>
            </w:r>
          </w:p>
          <w:p w:rsidR="00AC069F" w:rsidRDefault="00AC069F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июля 2023 г.</w:t>
            </w:r>
          </w:p>
          <w:p w:rsidR="00AC069F" w:rsidRDefault="00AC069F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ля 2023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</w:t>
            </w:r>
            <w:r w:rsidR="0029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C72ECE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29025E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7.45 </w:t>
            </w:r>
          </w:p>
          <w:p w:rsidR="00AC069F" w:rsidRDefault="00B9459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:rsidR="00AC069F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AC069F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025E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4E7C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C069F"/>
    <w:rsid w:val="00AC597D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94591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C54C6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6D9-2C24-4F0F-83D9-B708B51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6-29T06:53:00Z</cp:lastPrinted>
  <dcterms:created xsi:type="dcterms:W3CDTF">2023-07-06T11:55:00Z</dcterms:created>
  <dcterms:modified xsi:type="dcterms:W3CDTF">2023-07-13T06:16:00Z</dcterms:modified>
</cp:coreProperties>
</file>